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4CAF9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758B9464" w14:textId="77777777" w:rsidTr="00F40054">
        <w:tc>
          <w:tcPr>
            <w:tcW w:w="5000" w:type="pct"/>
            <w:gridSpan w:val="2"/>
            <w:shd w:val="clear" w:color="auto" w:fill="auto"/>
          </w:tcPr>
          <w:p w14:paraId="295BAF84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D691480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03443929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6B519862" w14:textId="5CF57821" w:rsidR="00C6459F" w:rsidRDefault="00524421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СОВРЕМЕННЫЕ УСЛОВИЯ ИНТЕГРАЦИОННЫХ ПРОЦЕССОВ </w:t>
            </w:r>
            <w:r w:rsidR="00C72730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>В НАУКЕ И ОБРАЗОВАНИИ</w:t>
            </w:r>
          </w:p>
          <w:p w14:paraId="344FD42D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0C5B774B" w14:textId="77777777" w:rsidTr="00F40054">
        <w:tc>
          <w:tcPr>
            <w:tcW w:w="2500" w:type="pct"/>
            <w:shd w:val="clear" w:color="auto" w:fill="auto"/>
          </w:tcPr>
          <w:p w14:paraId="06C8BC90" w14:textId="77777777" w:rsidR="00CB0301" w:rsidRPr="00F40054" w:rsidRDefault="00524421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5 мая 2022 г.</w:t>
            </w:r>
          </w:p>
        </w:tc>
        <w:tc>
          <w:tcPr>
            <w:tcW w:w="2500" w:type="pct"/>
            <w:shd w:val="clear" w:color="auto" w:fill="auto"/>
          </w:tcPr>
          <w:p w14:paraId="5DF69A15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524421">
              <w:rPr>
                <w:rFonts w:ascii="Times New Roman" w:hAnsi="Times New Roman"/>
                <w:b/>
                <w:sz w:val="28"/>
              </w:rPr>
              <w:t>Казань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5881F331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2BFC3F94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6E051327" w14:textId="77777777" w:rsidTr="00F40054">
        <w:tc>
          <w:tcPr>
            <w:tcW w:w="5000" w:type="pct"/>
            <w:shd w:val="clear" w:color="auto" w:fill="BDD6EE"/>
          </w:tcPr>
          <w:p w14:paraId="071FE79C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53BCA3F2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06EA6098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68886D59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proofErr w:type="spellStart"/>
      <w:r w:rsidR="00F91048">
        <w:fldChar w:fldCharType="begin"/>
      </w:r>
      <w:r w:rsidR="00F91048">
        <w:instrText xml:space="preserve"> HYPERLINK "https://aeterna-ufa.ru/about-as/" </w:instrText>
      </w:r>
      <w:r w:rsidR="00F91048">
        <w:fldChar w:fldCharType="separate"/>
      </w:r>
      <w:r w:rsidRPr="00C04949">
        <w:rPr>
          <w:rStyle w:val="a5"/>
          <w:rFonts w:ascii="Times New Roman" w:hAnsi="Times New Roman"/>
          <w:sz w:val="20"/>
          <w:szCs w:val="20"/>
        </w:rPr>
        <w:t>Аэтерна</w:t>
      </w:r>
      <w:proofErr w:type="spellEnd"/>
      <w:r w:rsidR="00F91048">
        <w:rPr>
          <w:rStyle w:val="a5"/>
          <w:rFonts w:ascii="Times New Roman" w:hAnsi="Times New Roman"/>
          <w:sz w:val="20"/>
          <w:szCs w:val="20"/>
        </w:rPr>
        <w:fldChar w:fldCharType="end"/>
      </w:r>
      <w:r w:rsidRPr="00C04949">
        <w:rPr>
          <w:rFonts w:ascii="Times New Roman" w:hAnsi="Times New Roman"/>
          <w:sz w:val="20"/>
          <w:szCs w:val="20"/>
        </w:rPr>
        <w:t>»</w:t>
      </w:r>
    </w:p>
    <w:p w14:paraId="54D7F022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14:paraId="35A21391" w14:textId="77777777" w:rsidTr="00F40054">
        <w:tc>
          <w:tcPr>
            <w:tcW w:w="5000" w:type="pct"/>
            <w:gridSpan w:val="2"/>
            <w:shd w:val="clear" w:color="auto" w:fill="BDD6EE"/>
          </w:tcPr>
          <w:p w14:paraId="7B242B67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14:paraId="1FFC507D" w14:textId="77777777" w:rsidTr="00F40054">
        <w:tc>
          <w:tcPr>
            <w:tcW w:w="2827" w:type="pct"/>
            <w:shd w:val="clear" w:color="auto" w:fill="auto"/>
          </w:tcPr>
          <w:p w14:paraId="25D572F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14:paraId="08A8975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14:paraId="46C3D3F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14:paraId="61A80E1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14:paraId="0730596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14:paraId="64E272D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14:paraId="5E5DC68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14:paraId="4E960A0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14:paraId="6D0A7D7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14:paraId="467CF5E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14:paraId="42F39D4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16E58343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14:paraId="7DE96C5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14:paraId="7EEE3EF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14:paraId="14F353A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14:paraId="55DC8B6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14:paraId="08DDAE11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14:paraId="3B6B710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14:paraId="23DB215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14:paraId="289B92C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14:paraId="735A934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14:paraId="74D1642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14:paraId="2DA88BED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2306BD15" w14:textId="77777777" w:rsidTr="00767F8B">
        <w:tc>
          <w:tcPr>
            <w:tcW w:w="5000" w:type="pct"/>
            <w:shd w:val="clear" w:color="auto" w:fill="BDD6EE"/>
          </w:tcPr>
          <w:p w14:paraId="360CC5A3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54909150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49239D3A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76539AE0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</w:t>
      </w:r>
      <w:proofErr w:type="gramStart"/>
      <w:r w:rsidR="00C870B9" w:rsidRPr="00C04949">
        <w:rPr>
          <w:rFonts w:ascii="Times New Roman" w:hAnsi="Times New Roman"/>
          <w:sz w:val="20"/>
          <w:szCs w:val="20"/>
        </w:rPr>
        <w:t>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</w:t>
      </w:r>
      <w:proofErr w:type="gramEnd"/>
      <w:r w:rsidR="000C471B" w:rsidRPr="00C04949">
        <w:rPr>
          <w:rFonts w:ascii="Times New Roman" w:hAnsi="Times New Roman"/>
          <w:sz w:val="20"/>
          <w:szCs w:val="20"/>
        </w:rPr>
        <w:t xml:space="preserve"> основную информацию о конференции и список участников научной конференции</w:t>
      </w:r>
    </w:p>
    <w:p w14:paraId="0069774B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69122BB8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792429E1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B678483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4D538575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138DBBF8" w14:textId="77777777" w:rsidTr="00F40054">
        <w:tc>
          <w:tcPr>
            <w:tcW w:w="5000" w:type="pct"/>
            <w:shd w:val="clear" w:color="auto" w:fill="BDD6EE"/>
          </w:tcPr>
          <w:p w14:paraId="1833BAB0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3F70DE41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524421">
        <w:rPr>
          <w:rFonts w:ascii="Times New Roman" w:hAnsi="Times New Roman"/>
          <w:b/>
          <w:sz w:val="20"/>
          <w:szCs w:val="20"/>
        </w:rPr>
        <w:t>25 ма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680B3030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104493B5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31E33A4E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</w:t>
      </w:r>
      <w:proofErr w:type="spellEnd"/>
      <w:r w:rsidR="00135F6D" w:rsidRPr="006A539D">
        <w:rPr>
          <w:rFonts w:ascii="Times New Roman" w:hAnsi="Times New Roman"/>
          <w:b/>
          <w:sz w:val="20"/>
          <w:szCs w:val="20"/>
        </w:rPr>
        <w:t xml:space="preserve">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75409AF9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4A863E17" w14:textId="77777777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524421">
        <w:rPr>
          <w:rFonts w:ascii="Times New Roman" w:hAnsi="Times New Roman"/>
          <w:b/>
          <w:sz w:val="20"/>
          <w:szCs w:val="20"/>
        </w:rPr>
        <w:t>NK-411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1B08C71C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ACB2CFA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1F894851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0A80891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13C09738" w14:textId="77777777" w:rsidTr="00767F8B">
        <w:tc>
          <w:tcPr>
            <w:tcW w:w="5000" w:type="pct"/>
            <w:shd w:val="clear" w:color="auto" w:fill="BDD6EE"/>
          </w:tcPr>
          <w:p w14:paraId="795D84E7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5E75F836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8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6EC02AA6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5D3105E2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3CBB9860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proofErr w:type="spellEnd"/>
      <w:r w:rsidRPr="00556E9D">
        <w:rPr>
          <w:rFonts w:ascii="Times New Roman" w:hAnsi="Times New Roman"/>
          <w:sz w:val="20"/>
          <w:szCs w:val="20"/>
        </w:rPr>
        <w:t>.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14:paraId="03D17C96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5ADEBA13" w14:textId="77777777" w:rsidTr="00F40054">
        <w:tc>
          <w:tcPr>
            <w:tcW w:w="5000" w:type="pct"/>
            <w:shd w:val="clear" w:color="auto" w:fill="BDD6EE"/>
          </w:tcPr>
          <w:p w14:paraId="16A53493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2D956077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56A28ED8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354ED79A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2CB1EE56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41112658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69F4D7F2" w14:textId="77777777" w:rsidTr="00F40054">
        <w:tc>
          <w:tcPr>
            <w:tcW w:w="5000" w:type="pct"/>
            <w:shd w:val="clear" w:color="auto" w:fill="BDD6EE"/>
          </w:tcPr>
          <w:p w14:paraId="49F8D449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710D608A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293D711D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</w:t>
      </w:r>
      <w:proofErr w:type="spellStart"/>
      <w:r w:rsidR="004D20BE" w:rsidRPr="00556E9D">
        <w:rPr>
          <w:rFonts w:ascii="Times New Roman" w:hAnsi="Times New Roman"/>
          <w:sz w:val="20"/>
          <w:szCs w:val="20"/>
        </w:rPr>
        <w:t>Аэтерна</w:t>
      </w:r>
      <w:proofErr w:type="spellEnd"/>
      <w:r w:rsidR="004D20BE" w:rsidRPr="00556E9D">
        <w:rPr>
          <w:rFonts w:ascii="Times New Roman" w:hAnsi="Times New Roman"/>
          <w:sz w:val="20"/>
          <w:szCs w:val="20"/>
        </w:rPr>
        <w:t>»</w:t>
      </w:r>
    </w:p>
    <w:p w14:paraId="35293D6D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0A265AEA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7C7A6E17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7FDE5333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0F2ACCA2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</w:t>
      </w:r>
      <w:proofErr w:type="spellStart"/>
      <w:r w:rsidRPr="00556E9D">
        <w:rPr>
          <w:rFonts w:ascii="Times New Roman" w:hAnsi="Times New Roman"/>
          <w:sz w:val="20"/>
          <w:szCs w:val="20"/>
        </w:rPr>
        <w:t>ов</w:t>
      </w:r>
      <w:proofErr w:type="spellEnd"/>
      <w:r w:rsidRPr="00556E9D">
        <w:rPr>
          <w:rFonts w:ascii="Times New Roman" w:hAnsi="Times New Roman"/>
          <w:sz w:val="20"/>
          <w:szCs w:val="20"/>
        </w:rPr>
        <w:t>). Без НДС».</w:t>
      </w:r>
    </w:p>
    <w:p w14:paraId="77F91520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9AC6842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9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56287ABA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9F907B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</w:t>
      </w:r>
      <w:proofErr w:type="spellStart"/>
      <w:r w:rsidRPr="00556E9D">
        <w:rPr>
          <w:rFonts w:ascii="Times New Roman" w:hAnsi="Times New Roman"/>
          <w:sz w:val="20"/>
          <w:szCs w:val="20"/>
        </w:rPr>
        <w:t>on-line</w:t>
      </w:r>
      <w:proofErr w:type="spellEnd"/>
      <w:r w:rsidRPr="00556E9D">
        <w:rPr>
          <w:rFonts w:ascii="Times New Roman" w:hAnsi="Times New Roman"/>
          <w:sz w:val="20"/>
          <w:szCs w:val="20"/>
        </w:rPr>
        <w:t xml:space="preserve">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proofErr w:type="spellStart"/>
      <w:r w:rsidR="00F91048">
        <w:fldChar w:fldCharType="begin"/>
      </w:r>
      <w:r w:rsidR="00F91048">
        <w:instrText xml:space="preserve"> HYPERLINK "https://aeterna-ufa.ru/bank-requisites/" </w:instrText>
      </w:r>
      <w:r w:rsidR="00F91048">
        <w:fldChar w:fldCharType="separate"/>
      </w:r>
      <w:r w:rsidR="007A2CBE" w:rsidRPr="00556E9D">
        <w:rPr>
          <w:rStyle w:val="a5"/>
          <w:rFonts w:ascii="Times New Roman" w:hAnsi="Times New Roman"/>
          <w:sz w:val="20"/>
          <w:szCs w:val="20"/>
        </w:rPr>
        <w:t>On-line</w:t>
      </w:r>
      <w:proofErr w:type="spellEnd"/>
      <w:r w:rsidR="007A2CBE" w:rsidRPr="00556E9D">
        <w:rPr>
          <w:rStyle w:val="a5"/>
          <w:rFonts w:ascii="Times New Roman" w:hAnsi="Times New Roman"/>
          <w:sz w:val="20"/>
          <w:szCs w:val="20"/>
        </w:rPr>
        <w:t xml:space="preserve"> оплата</w:t>
      </w:r>
      <w:r w:rsidR="00F91048">
        <w:rPr>
          <w:rStyle w:val="a5"/>
          <w:rFonts w:ascii="Times New Roman" w:hAnsi="Times New Roman"/>
          <w:sz w:val="20"/>
          <w:szCs w:val="20"/>
        </w:rPr>
        <w:fldChar w:fldCharType="end"/>
      </w:r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11AAB328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CA7C2A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0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2AE422B8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6C17D2CB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0D14A558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1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3A34E3F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68FEADEE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D636ACA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048D5E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B01BA6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E219A9B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72436396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A1AEC7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15EDD092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5F672DE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7FD7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60D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CC73B8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AADDE1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E505E8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0C46AC8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377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EBA0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F74B0C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5D65FD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B2EDDF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0742D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560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DF4A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57C0ADB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6172CC0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C28753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25368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92BA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BE33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0F483DA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7EA626E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C09C22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6ACA1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8498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959B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7844B37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3B6F51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72F9F8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09079A4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169F42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CE4E532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14397C58" w14:textId="77777777"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7C63F2E3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1D9A1EF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8C7BE5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21DE6228" w14:textId="77777777"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</w:t>
            </w:r>
            <w:proofErr w:type="spellStart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pdf</w:t>
            </w:r>
            <w:proofErr w:type="spellEnd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6B685BE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B5FD36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3CA3656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6376725D" w14:textId="77777777"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520E585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7D8CB25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763EE3EC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65BAC114" w14:textId="77777777"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488E0F48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0CED1008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EBB517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9A2664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0639C3BA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7116709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04E934C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019AA8DD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4CCF5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23E77EA6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43320AAE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71D0845F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677319DC" w14:textId="77777777" w:rsidR="007A2CBE" w:rsidRPr="00556E9D" w:rsidRDefault="00524421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411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 w:rsidRPr="00C72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730">
              <w:rPr>
                <w:rFonts w:ascii="Times New Roman" w:hAnsi="Times New Roman"/>
                <w:sz w:val="20"/>
                <w:szCs w:val="20"/>
              </w:rPr>
              <w:t>25 мая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5B3F5B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18DA987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02F26D1E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2950BDF7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19946AB4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2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6DCE27D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15185D76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6634CF41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62C622E0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3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3D9A3A36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2FFCF53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бъем </w:t>
            </w:r>
            <w:proofErr w:type="gramStart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-  от</w:t>
            </w:r>
            <w:proofErr w:type="gramEnd"/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3 страниц формата A4</w:t>
            </w:r>
          </w:p>
          <w:p w14:paraId="7AC16D67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98F08D8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2F532D32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4F9B221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1A336319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06D7805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4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2A22BA9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71D60C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442D7A87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FC263AA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7F762355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72366505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2BCE5572" w14:textId="77777777" w:rsidR="00821CAB" w:rsidRPr="00C72730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C727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C727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C72730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25B0CE28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0AE1A2E9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0D3377F9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A8E4F32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1080EC70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3CFB2BCD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0ACC2A4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557E67E4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6D6472F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419B3F1A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7BD0AC79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0F758A9B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2B531E79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2EC4CA58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4E936942" w14:textId="77777777"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839FA46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3342F51F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Рис. 1. Название рисунка</w:t>
            </w:r>
          </w:p>
          <w:p w14:paraId="2AC267C0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</w:t>
            </w:r>
            <w:proofErr w:type="gram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7F130125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71FE4D3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60B7EF00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6510B896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0B58B47C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6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6B7DADBA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62D88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14:paraId="2F8D887C" w14:textId="77777777"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14:paraId="63B9BADC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proofErr w:type="spellStart"/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proofErr w:type="spellEnd"/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14:paraId="67428481" w14:textId="77777777"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14:paraId="7DE228FE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684B9A32" w14:textId="77777777"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14:paraId="37676F2B" w14:textId="77777777"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162099E4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14:paraId="7BBC8E6D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14:paraId="0BB0DA32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14:paraId="1AAF678A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14:paraId="5623D586" w14:textId="77777777"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37C35EF4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14:paraId="5D1E9858" w14:textId="77777777"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79C762C6" w14:textId="77777777"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14:paraId="1D7BEEEC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1253AF7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3C540B72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F47D5AC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1DD2FB5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6017ED05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689A81B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5A02F284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1EA292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84F951B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14:paraId="6AB2A2AE" w14:textId="77777777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10ECCC36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14:paraId="6762DC9A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6B5E77F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B7ECE07" w14:textId="77777777"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6217D9A1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804EF52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14:paraId="005E03F8" w14:textId="77777777" w:rsidR="005F0898" w:rsidRPr="00882C0A" w:rsidRDefault="00C7273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pict w14:anchorId="0A367E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6.2pt;height:46.35pt">
                  <v:imagedata r:id="rId17" o:title="Безымянный"/>
                </v:shape>
              </w:pict>
            </w:r>
          </w:p>
          <w:p w14:paraId="31CAF924" w14:textId="77777777"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14:paraId="52C4AED3" w14:textId="77777777"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5E73A739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14:paraId="15E315FE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3CF7469" w14:textId="77777777"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14:paraId="08B1B065" w14:textId="77777777"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14:paraId="23C8DAC6" w14:textId="77777777"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14:paraId="4F7EA391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20A0BF48" w14:textId="77777777" w:rsidTr="00767F8B">
        <w:tc>
          <w:tcPr>
            <w:tcW w:w="5000" w:type="pct"/>
            <w:gridSpan w:val="2"/>
            <w:shd w:val="clear" w:color="auto" w:fill="BDD6EE"/>
          </w:tcPr>
          <w:p w14:paraId="4855DA33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20C8002A" w14:textId="77777777" w:rsidTr="00767F8B">
        <w:tc>
          <w:tcPr>
            <w:tcW w:w="2570" w:type="pct"/>
            <w:shd w:val="clear" w:color="auto" w:fill="auto"/>
            <w:vAlign w:val="center"/>
          </w:tcPr>
          <w:p w14:paraId="51D6DE15" w14:textId="77777777" w:rsidR="0064313F" w:rsidRPr="00556E9D" w:rsidRDefault="00C72730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69218EBF">
                <v:shape id="_x0000_i1026" type="#_x0000_t75" style="width:175.3pt;height:49.45pt">
                  <v:imagedata r:id="rId18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3B12BCEC" w14:textId="77777777" w:rsidR="0064313F" w:rsidRPr="00556E9D" w:rsidRDefault="00F91048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58E675C9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1C4187DF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06466A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33BB12D1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0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A12F8" w14:textId="77777777" w:rsidR="00F91048" w:rsidRDefault="00F91048" w:rsidP="002F1C89">
      <w:pPr>
        <w:spacing w:after="0" w:line="240" w:lineRule="auto"/>
      </w:pPr>
      <w:r>
        <w:separator/>
      </w:r>
    </w:p>
  </w:endnote>
  <w:endnote w:type="continuationSeparator" w:id="0">
    <w:p w14:paraId="504C0D45" w14:textId="77777777" w:rsidR="00F91048" w:rsidRDefault="00F91048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54206" w14:textId="77777777" w:rsidR="00F91048" w:rsidRDefault="00F91048" w:rsidP="002F1C89">
      <w:pPr>
        <w:spacing w:after="0" w:line="240" w:lineRule="auto"/>
      </w:pPr>
      <w:r>
        <w:separator/>
      </w:r>
    </w:p>
  </w:footnote>
  <w:footnote w:type="continuationSeparator" w:id="0">
    <w:p w14:paraId="1477F0BD" w14:textId="77777777" w:rsidR="00F91048" w:rsidRDefault="00F91048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EE38A" w14:textId="77777777"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524421">
      <w:rPr>
        <w:rFonts w:ascii="Times New Roman" w:hAnsi="Times New Roman"/>
        <w:b/>
        <w:noProof/>
        <w:spacing w:val="4"/>
        <w:sz w:val="14"/>
        <w:szCs w:val="16"/>
        <w:lang w:eastAsia="ru-RU"/>
      </w:rPr>
      <w:t>СОВРЕМЕННЫЕ УСЛОВИЯ ИНТЕГРАЦИОННЫХ ПРОЦЕССОВ В НАУКЕ И ОБРАЗОВАНИИ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382C1D52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24421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730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48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A5F80"/>
  <w15:chartTrackingRefBased/>
  <w15:docId w15:val="{17F014A3-7364-46C3-931B-4F0B90B4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rh-conf/" TargetMode="External"/><Relationship Id="rId13" Type="http://schemas.openxmlformats.org/officeDocument/2006/relationships/hyperlink" Target="https://aeterna-ufa.ru/requirements-for-articles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eterna-ufa.ru/authors-contract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aeterna-ufa.ru/requirements-for-article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inform/Aeterna-anketa-conf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acode.com/online/udc/" TargetMode="External"/><Relationship Id="rId10" Type="http://schemas.openxmlformats.org/officeDocument/2006/relationships/hyperlink" Target="mailto:science@aeterna-ufa.ru" TargetMode="External"/><Relationship Id="rId19" Type="http://schemas.openxmlformats.org/officeDocument/2006/relationships/hyperlink" Target="https://aeterna-uf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eterna-ufa.ru/inform/Aeterna-kvit.pdf" TargetMode="External"/><Relationship Id="rId14" Type="http://schemas.openxmlformats.org/officeDocument/2006/relationships/hyperlink" Target="http://www.antiplagia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4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3</cp:revision>
  <cp:lastPrinted>2018-03-27T15:59:00Z</cp:lastPrinted>
  <dcterms:created xsi:type="dcterms:W3CDTF">2021-11-18T14:53:00Z</dcterms:created>
  <dcterms:modified xsi:type="dcterms:W3CDTF">2021-11-18T22:30:00Z</dcterms:modified>
</cp:coreProperties>
</file>